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51" w:rsidRDefault="00622851"/>
    <w:p w:rsidR="00622851" w:rsidRDefault="00622851" w:rsidP="00622851">
      <w:pPr>
        <w:spacing w:after="0"/>
      </w:pPr>
      <w:r w:rsidRPr="006748B8">
        <w:rPr>
          <w:b/>
          <w:sz w:val="28"/>
          <w:szCs w:val="28"/>
          <w:lang w:val="ro-RO"/>
        </w:rPr>
        <w:t>Tabel nr.</w:t>
      </w:r>
      <w:r>
        <w:rPr>
          <w:b/>
          <w:sz w:val="28"/>
          <w:szCs w:val="28"/>
          <w:lang w:val="ro-RO"/>
        </w:rPr>
        <w:t xml:space="preserve">3  </w:t>
      </w:r>
      <w:r w:rsidRPr="006748B8">
        <w:rPr>
          <w:b/>
          <w:sz w:val="28"/>
          <w:szCs w:val="28"/>
          <w:lang w:val="ro-RO"/>
        </w:rPr>
        <w:t xml:space="preserve">Program de activitati atelier de </w:t>
      </w:r>
      <w:r>
        <w:rPr>
          <w:b/>
          <w:sz w:val="28"/>
          <w:szCs w:val="28"/>
          <w:lang w:val="ro-RO"/>
        </w:rPr>
        <w:t>pescuit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2835"/>
        <w:gridCol w:w="2268"/>
        <w:gridCol w:w="2180"/>
        <w:gridCol w:w="2268"/>
        <w:gridCol w:w="2268"/>
      </w:tblGrid>
      <w:tr w:rsidR="00686AF7" w:rsidTr="00686AF7">
        <w:tc>
          <w:tcPr>
            <w:tcW w:w="1668" w:type="dxa"/>
          </w:tcPr>
          <w:p w:rsidR="00686AF7" w:rsidRPr="00FA35DD" w:rsidRDefault="00686AF7" w:rsidP="00013D4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Activitatea</w:t>
            </w:r>
          </w:p>
        </w:tc>
        <w:tc>
          <w:tcPr>
            <w:tcW w:w="2835" w:type="dxa"/>
          </w:tcPr>
          <w:p w:rsidR="00686AF7" w:rsidRPr="00FA35DD" w:rsidRDefault="00686AF7" w:rsidP="009D290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Descriere activitate</w:t>
            </w:r>
          </w:p>
        </w:tc>
        <w:tc>
          <w:tcPr>
            <w:tcW w:w="2268" w:type="dxa"/>
          </w:tcPr>
          <w:p w:rsidR="00686AF7" w:rsidRPr="00FA35DD" w:rsidRDefault="00686AF7" w:rsidP="00013D4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Perioada/Locatie</w:t>
            </w:r>
          </w:p>
        </w:tc>
        <w:tc>
          <w:tcPr>
            <w:tcW w:w="2180" w:type="dxa"/>
          </w:tcPr>
          <w:p w:rsidR="00686AF7" w:rsidRPr="00FA35DD" w:rsidRDefault="00686AF7" w:rsidP="00013D4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Resurse umane</w:t>
            </w:r>
          </w:p>
        </w:tc>
        <w:tc>
          <w:tcPr>
            <w:tcW w:w="2268" w:type="dxa"/>
          </w:tcPr>
          <w:p w:rsidR="00686AF7" w:rsidRPr="00FA35DD" w:rsidRDefault="00686AF7" w:rsidP="00013D4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Resurse materiale</w:t>
            </w:r>
          </w:p>
        </w:tc>
        <w:tc>
          <w:tcPr>
            <w:tcW w:w="2268" w:type="dxa"/>
          </w:tcPr>
          <w:p w:rsidR="00686AF7" w:rsidRPr="00FA35DD" w:rsidRDefault="00686AF7" w:rsidP="00013D4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rezultate</w:t>
            </w:r>
          </w:p>
        </w:tc>
      </w:tr>
      <w:tr w:rsidR="00686AF7" w:rsidTr="00686AF7">
        <w:tc>
          <w:tcPr>
            <w:tcW w:w="1668" w:type="dxa"/>
          </w:tcPr>
          <w:p w:rsidR="00686AF7" w:rsidRPr="001C60B1" w:rsidRDefault="00686AF7" w:rsidP="00013D4C">
            <w:pPr>
              <w:tabs>
                <w:tab w:val="left" w:pos="0"/>
                <w:tab w:val="left" w:pos="1134"/>
                <w:tab w:val="left" w:pos="1560"/>
                <w:tab w:val="left" w:pos="2552"/>
                <w:tab w:val="left" w:pos="3402"/>
                <w:tab w:val="left" w:pos="4253"/>
                <w:tab w:val="left" w:leader="dot" w:pos="56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C60B1">
              <w:rPr>
                <w:rFonts w:ascii="Times New Roman" w:hAnsi="Times New Roman" w:cs="Times New Roman"/>
                <w:b/>
                <w:sz w:val="20"/>
              </w:rPr>
              <w:t>3 seminarii x 4 ore in sala de clasa</w:t>
            </w:r>
          </w:p>
          <w:p w:rsidR="00686AF7" w:rsidRPr="001C60B1" w:rsidRDefault="00686AF7" w:rsidP="00013D4C">
            <w:pPr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2835" w:type="dxa"/>
          </w:tcPr>
          <w:p w:rsidR="00686AF7" w:rsidRPr="001C60B1" w:rsidRDefault="00686AF7" w:rsidP="009D2902">
            <w:pPr>
              <w:jc w:val="both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sz w:val="20"/>
                <w:lang w:val="ro-RO"/>
              </w:rPr>
              <w:t>S1- Materiale de pescuit</w:t>
            </w:r>
          </w:p>
          <w:p w:rsidR="00686AF7" w:rsidRPr="001C60B1" w:rsidRDefault="00686AF7" w:rsidP="0004613D">
            <w:pPr>
              <w:jc w:val="both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sz w:val="20"/>
                <w:lang w:val="ro-RO"/>
              </w:rPr>
              <w:t xml:space="preserve">S2- Unelte de pescuit </w:t>
            </w:r>
          </w:p>
          <w:p w:rsidR="00686AF7" w:rsidRPr="001C60B1" w:rsidRDefault="00686AF7" w:rsidP="0004613D">
            <w:pPr>
              <w:jc w:val="both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sz w:val="20"/>
                <w:lang w:val="ro-RO"/>
              </w:rPr>
              <w:t>S3-Confectionarea uneltelor de pescuit</w:t>
            </w:r>
          </w:p>
        </w:tc>
        <w:tc>
          <w:tcPr>
            <w:tcW w:w="2268" w:type="dxa"/>
          </w:tcPr>
          <w:p w:rsidR="00686AF7" w:rsidRPr="001C60B1" w:rsidRDefault="00686AF7" w:rsidP="00013D4C">
            <w:pPr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sz w:val="20"/>
                <w:lang w:val="ro-RO"/>
              </w:rPr>
              <w:t xml:space="preserve">Februarie -Martie –Aprilie 2015/ </w:t>
            </w:r>
          </w:p>
          <w:p w:rsidR="00686AF7" w:rsidRPr="001C60B1" w:rsidRDefault="00686AF7" w:rsidP="00013D4C">
            <w:pPr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  <w:p w:rsidR="00686AF7" w:rsidRPr="001C60B1" w:rsidRDefault="00686AF7" w:rsidP="00013D4C">
            <w:pPr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Şcoala Gimnazială nr. 1 Frumuşiţa</w:t>
            </w:r>
          </w:p>
        </w:tc>
        <w:tc>
          <w:tcPr>
            <w:tcW w:w="2180" w:type="dxa"/>
          </w:tcPr>
          <w:p w:rsidR="00686AF7" w:rsidRPr="001C60B1" w:rsidRDefault="00686AF7" w:rsidP="00013D4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1C60B1" w:rsidRPr="001C60B1">
              <w:rPr>
                <w:rFonts w:ascii="Times New Roman" w:hAnsi="Times New Roman" w:cs="Times New Roman"/>
                <w:b/>
                <w:lang w:val="ro-RO"/>
              </w:rPr>
              <w:t>L</w:t>
            </w:r>
            <w:r w:rsidRPr="001C60B1">
              <w:rPr>
                <w:rFonts w:ascii="Times New Roman" w:hAnsi="Times New Roman" w:cs="Times New Roman"/>
                <w:b/>
                <w:lang w:val="ro-RO"/>
              </w:rPr>
              <w:t>ector</w:t>
            </w:r>
            <w:r w:rsidR="001C60B1" w:rsidRPr="001C60B1">
              <w:rPr>
                <w:rFonts w:ascii="Times New Roman" w:hAnsi="Times New Roman" w:cs="Times New Roman"/>
                <w:b/>
                <w:lang w:val="ro-RO"/>
              </w:rPr>
              <w:t xml:space="preserve"> 3</w:t>
            </w:r>
            <w:r w:rsidRPr="001C60B1">
              <w:rPr>
                <w:rFonts w:ascii="Times New Roman" w:hAnsi="Times New Roman" w:cs="Times New Roman"/>
                <w:b/>
                <w:lang w:val="ro-RO"/>
              </w:rPr>
              <w:t xml:space="preserve"> specialitate </w:t>
            </w:r>
          </w:p>
          <w:p w:rsidR="00686AF7" w:rsidRPr="001C60B1" w:rsidRDefault="00686AF7" w:rsidP="00013D4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-diploma de studii superioare</w:t>
            </w:r>
          </w:p>
          <w:p w:rsidR="00686AF7" w:rsidRDefault="00686AF7" w:rsidP="00013D4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 xml:space="preserve">-activitate didactica de </w:t>
            </w:r>
            <w:r w:rsidR="003005C3" w:rsidRPr="001C60B1">
              <w:rPr>
                <w:rFonts w:ascii="Times New Roman" w:hAnsi="Times New Roman" w:cs="Times New Roman"/>
                <w:b/>
                <w:lang w:val="ro-RO"/>
              </w:rPr>
              <w:t xml:space="preserve">unelte de pescuit </w:t>
            </w:r>
            <w:r w:rsidRPr="001C60B1">
              <w:rPr>
                <w:rFonts w:ascii="Times New Roman" w:hAnsi="Times New Roman" w:cs="Times New Roman"/>
                <w:b/>
                <w:lang w:val="ro-RO"/>
              </w:rPr>
              <w:t xml:space="preserve">minim 5 ani </w:t>
            </w:r>
          </w:p>
          <w:p w:rsidR="00816F09" w:rsidRPr="005F2A03" w:rsidRDefault="00816F09" w:rsidP="00816F09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-CV compatibil cu activitatile </w:t>
            </w:r>
          </w:p>
          <w:p w:rsidR="00816F09" w:rsidRPr="001C60B1" w:rsidRDefault="00816F09" w:rsidP="00013D4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686AF7" w:rsidRPr="001C60B1" w:rsidRDefault="00686AF7" w:rsidP="00DF47A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686AF7" w:rsidRPr="001C60B1" w:rsidRDefault="001C60B1" w:rsidP="00AD6C9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</w:t>
            </w:r>
            <w:r w:rsidR="00686AF7" w:rsidRPr="001C60B1">
              <w:rPr>
                <w:rFonts w:ascii="Times New Roman" w:hAnsi="Times New Roman" w:cs="Times New Roman"/>
                <w:b/>
                <w:lang w:val="ro-RO"/>
              </w:rPr>
              <w:t>ector</w:t>
            </w:r>
            <w:r w:rsidRPr="001C60B1">
              <w:rPr>
                <w:rFonts w:ascii="Times New Roman" w:hAnsi="Times New Roman" w:cs="Times New Roman"/>
                <w:b/>
                <w:lang w:val="ro-RO"/>
              </w:rPr>
              <w:t xml:space="preserve"> 4</w:t>
            </w:r>
            <w:r w:rsidR="00686AF7" w:rsidRPr="001C60B1">
              <w:rPr>
                <w:rFonts w:ascii="Times New Roman" w:hAnsi="Times New Roman" w:cs="Times New Roman"/>
                <w:b/>
                <w:lang w:val="ro-RO"/>
              </w:rPr>
              <w:t xml:space="preserve"> activitati educationale cu:</w:t>
            </w:r>
          </w:p>
          <w:p w:rsidR="00686AF7" w:rsidRPr="001C60B1" w:rsidRDefault="00686AF7" w:rsidP="00AD6C94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-minim 2 proiecte derulate</w:t>
            </w:r>
          </w:p>
          <w:p w:rsidR="00686AF7" w:rsidRDefault="00686AF7" w:rsidP="00AD6C94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-studii superioare</w:t>
            </w:r>
          </w:p>
          <w:p w:rsidR="00816F09" w:rsidRPr="005F2A03" w:rsidRDefault="00816F09" w:rsidP="00816F09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-CV compatibil cu activitatile </w:t>
            </w:r>
          </w:p>
          <w:p w:rsidR="00816F09" w:rsidRPr="001C60B1" w:rsidRDefault="00816F09" w:rsidP="00AD6C94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268" w:type="dxa"/>
          </w:tcPr>
          <w:p w:rsidR="00686AF7" w:rsidRPr="001C60B1" w:rsidRDefault="00686AF7" w:rsidP="003143F5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-</w:t>
            </w:r>
            <w:r w:rsidRPr="001C60B1">
              <w:rPr>
                <w:rFonts w:ascii="Times New Roman" w:hAnsi="Times New Roman" w:cs="Times New Roman"/>
                <w:b/>
                <w:lang w:val="ro-RO"/>
              </w:rPr>
              <w:t>3 referate lucrari sustinute (format word)</w:t>
            </w:r>
          </w:p>
          <w:p w:rsidR="00686AF7" w:rsidRPr="001C60B1" w:rsidRDefault="00686AF7" w:rsidP="003143F5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686AF7" w:rsidRPr="001C60B1" w:rsidRDefault="00686AF7" w:rsidP="003143F5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-3 prezentari lucrari sustinute (format power point)</w:t>
            </w:r>
          </w:p>
          <w:p w:rsidR="00686AF7" w:rsidRPr="00FA35DD" w:rsidRDefault="00686AF7" w:rsidP="003143F5">
            <w:pPr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+</w:t>
            </w:r>
          </w:p>
          <w:p w:rsidR="00686AF7" w:rsidRPr="00FA35DD" w:rsidRDefault="00686AF7" w:rsidP="003143F5">
            <w:pPr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Sala de clasa scoala</w:t>
            </w:r>
          </w:p>
          <w:p w:rsidR="00686AF7" w:rsidRPr="00FA35DD" w:rsidRDefault="00686AF7" w:rsidP="003143F5">
            <w:pPr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+</w:t>
            </w:r>
          </w:p>
          <w:p w:rsidR="00686AF7" w:rsidRPr="00FA35DD" w:rsidRDefault="00686AF7" w:rsidP="003A685F">
            <w:pPr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Videoproiector</w:t>
            </w:r>
          </w:p>
          <w:p w:rsidR="00686AF7" w:rsidRPr="00FA35DD" w:rsidRDefault="00686AF7" w:rsidP="003A685F">
            <w:pPr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+</w:t>
            </w:r>
          </w:p>
          <w:p w:rsidR="00686AF7" w:rsidRPr="00FA35DD" w:rsidRDefault="00686AF7" w:rsidP="003A685F">
            <w:pPr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Materiale de pescuit</w:t>
            </w:r>
          </w:p>
          <w:p w:rsidR="00686AF7" w:rsidRPr="00FA35DD" w:rsidRDefault="00686AF7" w:rsidP="003A685F">
            <w:pPr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+</w:t>
            </w:r>
          </w:p>
          <w:p w:rsidR="00686AF7" w:rsidRPr="00FA35DD" w:rsidRDefault="00686AF7" w:rsidP="003A685F">
            <w:pPr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Unelte de pescuit</w:t>
            </w:r>
          </w:p>
          <w:p w:rsidR="00686AF7" w:rsidRPr="00FA35DD" w:rsidRDefault="00686AF7" w:rsidP="003A685F">
            <w:pPr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+</w:t>
            </w:r>
          </w:p>
          <w:p w:rsidR="00686AF7" w:rsidRPr="00FA35DD" w:rsidRDefault="00686AF7" w:rsidP="003A685F">
            <w:pPr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Foarfece, iglite</w:t>
            </w:r>
          </w:p>
          <w:p w:rsidR="00686AF7" w:rsidRPr="00FA35DD" w:rsidRDefault="00686AF7" w:rsidP="003A685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  <w:vMerge w:val="restart"/>
          </w:tcPr>
          <w:p w:rsidR="00686AF7" w:rsidRPr="00FA35DD" w:rsidRDefault="00686AF7" w:rsidP="00DF47A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86AF7" w:rsidRPr="001C60B1" w:rsidRDefault="00686AF7" w:rsidP="00DF47A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3 referate(format word)</w:t>
            </w:r>
          </w:p>
          <w:p w:rsidR="00686AF7" w:rsidRPr="001C60B1" w:rsidRDefault="00686AF7" w:rsidP="003A685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686AF7" w:rsidRPr="001C60B1" w:rsidRDefault="00686AF7" w:rsidP="00DF47A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3 prezentari (format power point)</w:t>
            </w:r>
          </w:p>
          <w:p w:rsidR="00686AF7" w:rsidRPr="001C60B1" w:rsidRDefault="00686AF7" w:rsidP="00DF47A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686AF7" w:rsidRPr="001C60B1" w:rsidRDefault="00686AF7" w:rsidP="00DF47A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30 Afise A4</w:t>
            </w:r>
          </w:p>
          <w:p w:rsidR="00686AF7" w:rsidRPr="001C60B1" w:rsidRDefault="00686AF7" w:rsidP="00DF47A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 xml:space="preserve">Promovare activitati atelier </w:t>
            </w:r>
          </w:p>
          <w:p w:rsidR="00686AF7" w:rsidRPr="001C60B1" w:rsidRDefault="00686AF7" w:rsidP="00DF47A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686AF7" w:rsidRPr="001C60B1" w:rsidRDefault="00686AF7" w:rsidP="00DF47A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100 pliante A4 prezentare rezultate atelier</w:t>
            </w:r>
          </w:p>
          <w:p w:rsidR="00686AF7" w:rsidRPr="001C60B1" w:rsidRDefault="00686AF7" w:rsidP="00DF47A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686AF7" w:rsidRPr="001C60B1" w:rsidRDefault="00686AF7" w:rsidP="00DF47A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Pagina web prezentare activitati si rezultate atelier</w:t>
            </w:r>
          </w:p>
          <w:p w:rsidR="00686AF7" w:rsidRPr="001C60B1" w:rsidRDefault="00686AF7" w:rsidP="00DF47A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686AF7" w:rsidRPr="001C60B1" w:rsidRDefault="00686AF7" w:rsidP="00DF47A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Tabel nominal cu elevii din scoala gimnaziala semnat de cadru didactic coordonator</w:t>
            </w:r>
          </w:p>
          <w:p w:rsidR="00686AF7" w:rsidRPr="001C60B1" w:rsidRDefault="00686AF7" w:rsidP="003A685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 xml:space="preserve">+ </w:t>
            </w:r>
          </w:p>
          <w:p w:rsidR="00686AF7" w:rsidRPr="001C60B1" w:rsidRDefault="00686AF7" w:rsidP="003A685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Tabel nominal cu elevii din licee semnat de cadru didactic coordonator</w:t>
            </w:r>
          </w:p>
          <w:p w:rsidR="00686AF7" w:rsidRPr="001C60B1" w:rsidRDefault="00686AF7" w:rsidP="003A685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686AF7" w:rsidRPr="001C60B1" w:rsidRDefault="00686AF7" w:rsidP="003A685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Proces verbal predare primire premii (tricouri, acvarii, terarii)</w:t>
            </w:r>
          </w:p>
          <w:p w:rsidR="00686AF7" w:rsidRPr="001C60B1" w:rsidRDefault="00686AF7" w:rsidP="003A685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686AF7" w:rsidRPr="001C60B1" w:rsidRDefault="00686AF7" w:rsidP="003A685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686AF7" w:rsidRPr="00FA35DD" w:rsidRDefault="00686AF7" w:rsidP="00686AF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Teste grila concurs</w:t>
            </w:r>
          </w:p>
          <w:p w:rsidR="00686AF7" w:rsidRPr="00FA35DD" w:rsidRDefault="00686AF7" w:rsidP="00DF47A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86AF7" w:rsidTr="00686AF7">
        <w:tc>
          <w:tcPr>
            <w:tcW w:w="1668" w:type="dxa"/>
          </w:tcPr>
          <w:p w:rsidR="00686AF7" w:rsidRPr="001C60B1" w:rsidRDefault="00686AF7" w:rsidP="00013D4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 xml:space="preserve">Excursie teren </w:t>
            </w:r>
          </w:p>
        </w:tc>
        <w:tc>
          <w:tcPr>
            <w:tcW w:w="2835" w:type="dxa"/>
          </w:tcPr>
          <w:p w:rsidR="00686AF7" w:rsidRPr="001C60B1" w:rsidRDefault="00686AF7" w:rsidP="009D2902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Obiective:</w:t>
            </w:r>
          </w:p>
          <w:p w:rsidR="00686AF7" w:rsidRPr="001C60B1" w:rsidRDefault="00686AF7" w:rsidP="009D2902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Prezentare Infrastructura ferma</w:t>
            </w:r>
          </w:p>
          <w:p w:rsidR="00686AF7" w:rsidRPr="001C60B1" w:rsidRDefault="00686AF7" w:rsidP="009D2902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Prezentare utilizare unelte de pescuit</w:t>
            </w:r>
          </w:p>
          <w:p w:rsidR="00686AF7" w:rsidRPr="001C60B1" w:rsidRDefault="00686AF7" w:rsidP="009D2902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Concurs de pescuit</w:t>
            </w:r>
          </w:p>
          <w:p w:rsidR="00686AF7" w:rsidRPr="001C60B1" w:rsidRDefault="00686AF7" w:rsidP="009D2902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Concurs confectionare plase de pescuit</w:t>
            </w:r>
          </w:p>
          <w:p w:rsidR="00686AF7" w:rsidRPr="001C60B1" w:rsidRDefault="00686AF7" w:rsidP="009D2902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Concurs de evaluarea cunostintelor</w:t>
            </w:r>
          </w:p>
          <w:p w:rsidR="00686AF7" w:rsidRPr="001C60B1" w:rsidRDefault="00686AF7" w:rsidP="00056BAF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268" w:type="dxa"/>
          </w:tcPr>
          <w:p w:rsidR="00686AF7" w:rsidRPr="001C60B1" w:rsidRDefault="00686AF7" w:rsidP="003B33B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1C60B1">
              <w:rPr>
                <w:rFonts w:ascii="Times New Roman" w:hAnsi="Times New Roman" w:cs="Times New Roman"/>
                <w:b/>
                <w:shd w:val="clear" w:color="auto" w:fill="FFFFFF"/>
              </w:rPr>
              <w:t>aprilie</w:t>
            </w:r>
            <w:r w:rsidRPr="001C60B1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="003B33B0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 xml:space="preserve">– mai </w:t>
            </w:r>
            <w:r w:rsidRPr="001C60B1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>2015</w:t>
            </w:r>
            <w:r w:rsidRPr="001C60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/ ferma Mata Radeanu</w:t>
            </w:r>
          </w:p>
        </w:tc>
        <w:tc>
          <w:tcPr>
            <w:tcW w:w="2180" w:type="dxa"/>
          </w:tcPr>
          <w:p w:rsidR="00686AF7" w:rsidRPr="001C60B1" w:rsidRDefault="00686AF7" w:rsidP="003143F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1C60B1" w:rsidRPr="001C60B1">
              <w:rPr>
                <w:rFonts w:ascii="Times New Roman" w:hAnsi="Times New Roman" w:cs="Times New Roman"/>
                <w:b/>
                <w:lang w:val="ro-RO"/>
              </w:rPr>
              <w:t>L</w:t>
            </w:r>
            <w:r w:rsidRPr="001C60B1">
              <w:rPr>
                <w:rFonts w:ascii="Times New Roman" w:hAnsi="Times New Roman" w:cs="Times New Roman"/>
                <w:b/>
                <w:lang w:val="ro-RO"/>
              </w:rPr>
              <w:t>ector</w:t>
            </w:r>
            <w:r w:rsidR="001C60B1" w:rsidRPr="001C60B1">
              <w:rPr>
                <w:rFonts w:ascii="Times New Roman" w:hAnsi="Times New Roman" w:cs="Times New Roman"/>
                <w:b/>
                <w:lang w:val="ro-RO"/>
              </w:rPr>
              <w:t xml:space="preserve"> 3</w:t>
            </w:r>
            <w:r w:rsidRPr="001C60B1">
              <w:rPr>
                <w:rFonts w:ascii="Times New Roman" w:hAnsi="Times New Roman" w:cs="Times New Roman"/>
                <w:b/>
                <w:lang w:val="ro-RO"/>
              </w:rPr>
              <w:t xml:space="preserve"> specialitate</w:t>
            </w:r>
          </w:p>
          <w:p w:rsidR="00686AF7" w:rsidRPr="001C60B1" w:rsidRDefault="00686AF7" w:rsidP="003143F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686AF7" w:rsidRPr="001C60B1" w:rsidRDefault="00686AF7" w:rsidP="003143F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</w:t>
            </w:r>
            <w:r w:rsidR="001C60B1" w:rsidRPr="001C60B1">
              <w:rPr>
                <w:rFonts w:ascii="Times New Roman" w:hAnsi="Times New Roman" w:cs="Times New Roman"/>
                <w:b/>
                <w:lang w:val="ro-RO"/>
              </w:rPr>
              <w:t xml:space="preserve"> 4</w:t>
            </w:r>
            <w:r w:rsidRPr="001C60B1">
              <w:rPr>
                <w:rFonts w:ascii="Times New Roman" w:hAnsi="Times New Roman" w:cs="Times New Roman"/>
                <w:b/>
                <w:lang w:val="ro-RO"/>
              </w:rPr>
              <w:t xml:space="preserve"> activitati educationale</w:t>
            </w:r>
          </w:p>
        </w:tc>
        <w:tc>
          <w:tcPr>
            <w:tcW w:w="2268" w:type="dxa"/>
          </w:tcPr>
          <w:p w:rsidR="00686AF7" w:rsidRPr="00FA35DD" w:rsidRDefault="00686AF7" w:rsidP="00AD6C9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1 autocar 45 locuri pt. Elevi gimnaziu</w:t>
            </w:r>
          </w:p>
          <w:p w:rsidR="00686AF7" w:rsidRPr="00FA35DD" w:rsidRDefault="00686AF7" w:rsidP="00AD6C9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+</w:t>
            </w:r>
          </w:p>
          <w:p w:rsidR="00686AF7" w:rsidRPr="00FA35DD" w:rsidRDefault="00686AF7" w:rsidP="00AD6C9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1autocar 45 locuri pt. Elevi liceu</w:t>
            </w:r>
          </w:p>
          <w:p w:rsidR="00686AF7" w:rsidRPr="00FA35DD" w:rsidRDefault="00686AF7" w:rsidP="00AD6C9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+</w:t>
            </w:r>
          </w:p>
          <w:p w:rsidR="00686AF7" w:rsidRPr="00FA35DD" w:rsidRDefault="00686AF7" w:rsidP="00AD6C9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Hrana rece  80 elevi</w:t>
            </w:r>
          </w:p>
          <w:p w:rsidR="00686AF7" w:rsidRPr="00FA35DD" w:rsidRDefault="00686AF7" w:rsidP="00AD6C9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+</w:t>
            </w:r>
          </w:p>
          <w:p w:rsidR="00686AF7" w:rsidRPr="00FA35DD" w:rsidRDefault="00686AF7" w:rsidP="00AD6C9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100 tricouri inscriptionate</w:t>
            </w:r>
          </w:p>
          <w:p w:rsidR="00686AF7" w:rsidRPr="00FA35DD" w:rsidRDefault="00686AF7" w:rsidP="00AD6C9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+</w:t>
            </w:r>
          </w:p>
          <w:p w:rsidR="00686AF7" w:rsidRPr="00FA35DD" w:rsidRDefault="00686AF7" w:rsidP="00AD6C9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100 diplome participare</w:t>
            </w:r>
          </w:p>
          <w:p w:rsidR="00686AF7" w:rsidRPr="00FA35DD" w:rsidRDefault="00686AF7" w:rsidP="00AD6C9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+</w:t>
            </w:r>
          </w:p>
          <w:p w:rsidR="00686AF7" w:rsidRPr="00FA35DD" w:rsidRDefault="00686AF7" w:rsidP="00AD6C9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20 undite complet echipate</w:t>
            </w:r>
          </w:p>
          <w:p w:rsidR="00686AF7" w:rsidRPr="00FA35DD" w:rsidRDefault="00686AF7" w:rsidP="00AD6C9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+</w:t>
            </w:r>
          </w:p>
          <w:p w:rsidR="00686AF7" w:rsidRPr="001C60B1" w:rsidRDefault="00686AF7" w:rsidP="00686AF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Teste grila concurs</w:t>
            </w:r>
          </w:p>
          <w:p w:rsidR="00686AF7" w:rsidRPr="00FA35DD" w:rsidRDefault="00686AF7" w:rsidP="00AD6C9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  <w:vMerge/>
          </w:tcPr>
          <w:p w:rsidR="00686AF7" w:rsidRPr="00FA35DD" w:rsidRDefault="00686AF7" w:rsidP="00013D4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B42353" w:rsidRDefault="00B42353" w:rsidP="00013D4C">
      <w:pPr>
        <w:jc w:val="center"/>
        <w:rPr>
          <w:lang w:val="ro-RO"/>
        </w:rPr>
      </w:pPr>
    </w:p>
    <w:p w:rsidR="00B42353" w:rsidRPr="00B42353" w:rsidRDefault="00B42353" w:rsidP="00B42353">
      <w:pPr>
        <w:rPr>
          <w:lang w:val="ro-RO"/>
        </w:rPr>
      </w:pPr>
    </w:p>
    <w:p w:rsidR="00B42353" w:rsidRDefault="00B42353" w:rsidP="00622851">
      <w:pPr>
        <w:spacing w:after="0" w:line="240" w:lineRule="auto"/>
        <w:rPr>
          <w:lang w:val="ro-RO"/>
        </w:rPr>
      </w:pPr>
    </w:p>
    <w:p w:rsidR="00622851" w:rsidRPr="00B42353" w:rsidRDefault="00622851" w:rsidP="00622851">
      <w:pPr>
        <w:tabs>
          <w:tab w:val="left" w:pos="1500"/>
        </w:tabs>
        <w:spacing w:after="0" w:line="240" w:lineRule="auto"/>
        <w:rPr>
          <w:lang w:val="ro-RO"/>
        </w:rPr>
      </w:pPr>
      <w:r>
        <w:rPr>
          <w:lang w:val="ro-RO"/>
        </w:rPr>
        <w:tab/>
      </w:r>
      <w:r w:rsidRPr="006748B8">
        <w:rPr>
          <w:b/>
          <w:sz w:val="28"/>
          <w:szCs w:val="28"/>
          <w:lang w:val="ro-RO"/>
        </w:rPr>
        <w:t>Tabel nr.</w:t>
      </w:r>
      <w:r>
        <w:rPr>
          <w:b/>
          <w:sz w:val="28"/>
          <w:szCs w:val="28"/>
          <w:lang w:val="ro-RO"/>
        </w:rPr>
        <w:t>4  C</w:t>
      </w:r>
      <w:r w:rsidRPr="006748B8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endar de desfasurare atelier de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pescuit</w:t>
      </w:r>
    </w:p>
    <w:tbl>
      <w:tblPr>
        <w:tblStyle w:val="TableGrid"/>
        <w:tblW w:w="0" w:type="auto"/>
        <w:tblInd w:w="959" w:type="dxa"/>
        <w:tblLook w:val="04A0"/>
      </w:tblPr>
      <w:tblGrid>
        <w:gridCol w:w="782"/>
        <w:gridCol w:w="4533"/>
        <w:gridCol w:w="3402"/>
        <w:gridCol w:w="3261"/>
      </w:tblGrid>
      <w:tr w:rsidR="00B42353" w:rsidRPr="00BD007A" w:rsidTr="005861FC">
        <w:tc>
          <w:tcPr>
            <w:tcW w:w="782" w:type="dxa"/>
            <w:vAlign w:val="center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Nr.</w:t>
            </w:r>
          </w:p>
        </w:tc>
        <w:tc>
          <w:tcPr>
            <w:tcW w:w="4533" w:type="dxa"/>
            <w:vAlign w:val="center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Activitate</w:t>
            </w:r>
          </w:p>
        </w:tc>
        <w:tc>
          <w:tcPr>
            <w:tcW w:w="3402" w:type="dxa"/>
            <w:vAlign w:val="center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Perioada</w:t>
            </w:r>
          </w:p>
        </w:tc>
        <w:tc>
          <w:tcPr>
            <w:tcW w:w="3261" w:type="dxa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Responsabil</w:t>
            </w:r>
          </w:p>
        </w:tc>
      </w:tr>
      <w:tr w:rsidR="00B42353" w:rsidRPr="00BD007A" w:rsidTr="005861FC">
        <w:tc>
          <w:tcPr>
            <w:tcW w:w="782" w:type="dxa"/>
            <w:vAlign w:val="center"/>
          </w:tcPr>
          <w:p w:rsidR="00B42353" w:rsidRPr="00FA35DD" w:rsidRDefault="00B42353" w:rsidP="005861F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33" w:type="dxa"/>
            <w:vAlign w:val="center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Achizitii materiale necesare</w:t>
            </w:r>
          </w:p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(plase si unelte, undite, echipament IT, software, tricouri inscriptionate)</w:t>
            </w:r>
          </w:p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02" w:type="dxa"/>
            <w:vAlign w:val="center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Oct. –nov. 2014</w:t>
            </w:r>
          </w:p>
        </w:tc>
        <w:tc>
          <w:tcPr>
            <w:tcW w:w="3261" w:type="dxa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Manager proiect +</w:t>
            </w:r>
          </w:p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eastAsia="SimSun" w:hAnsi="Times New Roman" w:cs="Times New Roman"/>
              </w:rPr>
              <w:t>Responsabil achizitii publice</w:t>
            </w:r>
          </w:p>
        </w:tc>
      </w:tr>
      <w:tr w:rsidR="00B42353" w:rsidRPr="00BD007A" w:rsidTr="005861FC">
        <w:tc>
          <w:tcPr>
            <w:tcW w:w="782" w:type="dxa"/>
            <w:vAlign w:val="center"/>
          </w:tcPr>
          <w:p w:rsidR="00B42353" w:rsidRPr="00FA35DD" w:rsidRDefault="00B42353" w:rsidP="005861F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33" w:type="dxa"/>
            <w:vAlign w:val="center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Achizitie servicii lectori</w:t>
            </w:r>
          </w:p>
        </w:tc>
        <w:tc>
          <w:tcPr>
            <w:tcW w:w="3402" w:type="dxa"/>
            <w:vAlign w:val="center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Oct. –nov.- Dec. 2014</w:t>
            </w:r>
          </w:p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61" w:type="dxa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Manager proiect +</w:t>
            </w:r>
          </w:p>
          <w:p w:rsidR="00B42353" w:rsidRPr="00FA35DD" w:rsidRDefault="00B42353" w:rsidP="005861FC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A35DD">
              <w:rPr>
                <w:rFonts w:ascii="Times New Roman" w:eastAsia="SimSun" w:hAnsi="Times New Roman" w:cs="Times New Roman"/>
              </w:rPr>
              <w:t>Responsabil achizitii publice +</w:t>
            </w:r>
          </w:p>
          <w:p w:rsidR="00B42353" w:rsidRPr="00FA35DD" w:rsidRDefault="00B42353" w:rsidP="00B4235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eastAsia="SimSun" w:hAnsi="Times New Roman" w:cs="Times New Roman"/>
              </w:rPr>
              <w:t>Asistent manager atelier pescuit</w:t>
            </w:r>
          </w:p>
        </w:tc>
      </w:tr>
      <w:tr w:rsidR="00B42353" w:rsidRPr="00BD007A" w:rsidTr="005861FC">
        <w:tc>
          <w:tcPr>
            <w:tcW w:w="782" w:type="dxa"/>
            <w:vAlign w:val="center"/>
          </w:tcPr>
          <w:p w:rsidR="00B42353" w:rsidRPr="00FA35DD" w:rsidRDefault="00B42353" w:rsidP="005861F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33" w:type="dxa"/>
            <w:vAlign w:val="center"/>
          </w:tcPr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Semnare conventie colaborare</w:t>
            </w:r>
          </w:p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Scoala generala</w:t>
            </w:r>
          </w:p>
        </w:tc>
        <w:tc>
          <w:tcPr>
            <w:tcW w:w="3402" w:type="dxa"/>
            <w:vAlign w:val="center"/>
          </w:tcPr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Oct. –nov.- Dec. 2014</w:t>
            </w:r>
          </w:p>
        </w:tc>
        <w:tc>
          <w:tcPr>
            <w:tcW w:w="3261" w:type="dxa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Manager proiect +</w:t>
            </w:r>
          </w:p>
          <w:p w:rsidR="00B42353" w:rsidRPr="00FA35DD" w:rsidRDefault="00B42353" w:rsidP="005861FC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A35DD">
              <w:rPr>
                <w:rFonts w:ascii="Times New Roman" w:eastAsia="SimSun" w:hAnsi="Times New Roman" w:cs="Times New Roman"/>
              </w:rPr>
              <w:t xml:space="preserve">Asistent manager atelier epescuit </w:t>
            </w:r>
          </w:p>
          <w:p w:rsidR="00B42353" w:rsidRPr="00FA35DD" w:rsidRDefault="00B42353" w:rsidP="005861FC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A35DD">
              <w:rPr>
                <w:rFonts w:ascii="Times New Roman" w:eastAsia="SimSun" w:hAnsi="Times New Roman" w:cs="Times New Roman"/>
              </w:rPr>
              <w:t>+</w:t>
            </w:r>
          </w:p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 3 specialitate</w:t>
            </w:r>
          </w:p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B42353" w:rsidRPr="00FA35DD" w:rsidRDefault="001C60B1" w:rsidP="001C60B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 4 activitati educationale</w:t>
            </w:r>
          </w:p>
        </w:tc>
      </w:tr>
      <w:tr w:rsidR="00B42353" w:rsidRPr="00BD007A" w:rsidTr="005861FC">
        <w:tc>
          <w:tcPr>
            <w:tcW w:w="782" w:type="dxa"/>
            <w:vAlign w:val="center"/>
          </w:tcPr>
          <w:p w:rsidR="00B42353" w:rsidRPr="00FA35DD" w:rsidRDefault="00B42353" w:rsidP="005861F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33" w:type="dxa"/>
            <w:vAlign w:val="center"/>
          </w:tcPr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Semnare conventie colaborare</w:t>
            </w:r>
          </w:p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icee</w:t>
            </w:r>
          </w:p>
        </w:tc>
        <w:tc>
          <w:tcPr>
            <w:tcW w:w="3402" w:type="dxa"/>
            <w:vAlign w:val="center"/>
          </w:tcPr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Oct. –nov.- Dec. 2014</w:t>
            </w:r>
          </w:p>
        </w:tc>
        <w:tc>
          <w:tcPr>
            <w:tcW w:w="3261" w:type="dxa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Manager proiect +</w:t>
            </w:r>
          </w:p>
          <w:p w:rsidR="00B42353" w:rsidRPr="00FA35DD" w:rsidRDefault="00B42353" w:rsidP="005861FC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A35DD">
              <w:rPr>
                <w:rFonts w:ascii="Times New Roman" w:eastAsia="SimSun" w:hAnsi="Times New Roman" w:cs="Times New Roman"/>
              </w:rPr>
              <w:t xml:space="preserve">Asistent manager atelier pescuit </w:t>
            </w:r>
          </w:p>
          <w:p w:rsidR="00B42353" w:rsidRPr="00FA35DD" w:rsidRDefault="00B42353" w:rsidP="005861FC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A35DD">
              <w:rPr>
                <w:rFonts w:ascii="Times New Roman" w:eastAsia="SimSun" w:hAnsi="Times New Roman" w:cs="Times New Roman"/>
              </w:rPr>
              <w:t>+</w:t>
            </w:r>
          </w:p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 3 specialitate</w:t>
            </w:r>
          </w:p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B42353" w:rsidRPr="00FA35DD" w:rsidRDefault="001C60B1" w:rsidP="001C60B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 4 activitati educationale</w:t>
            </w:r>
          </w:p>
        </w:tc>
      </w:tr>
      <w:tr w:rsidR="00B42353" w:rsidTr="005861FC">
        <w:tc>
          <w:tcPr>
            <w:tcW w:w="782" w:type="dxa"/>
            <w:vAlign w:val="center"/>
          </w:tcPr>
          <w:p w:rsidR="00B42353" w:rsidRPr="00FA35DD" w:rsidRDefault="00B42353" w:rsidP="005861F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33" w:type="dxa"/>
            <w:vAlign w:val="center"/>
          </w:tcPr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Semnare conventie colaborare</w:t>
            </w:r>
          </w:p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Primarie</w:t>
            </w:r>
          </w:p>
        </w:tc>
        <w:tc>
          <w:tcPr>
            <w:tcW w:w="3402" w:type="dxa"/>
            <w:vAlign w:val="center"/>
          </w:tcPr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Oct. –nov.- Dec. 2014</w:t>
            </w:r>
          </w:p>
        </w:tc>
        <w:tc>
          <w:tcPr>
            <w:tcW w:w="3261" w:type="dxa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Manager proiect +</w:t>
            </w:r>
          </w:p>
          <w:p w:rsidR="00B42353" w:rsidRPr="00FA35DD" w:rsidRDefault="00B42353" w:rsidP="005861FC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A35DD">
              <w:rPr>
                <w:rFonts w:ascii="Times New Roman" w:eastAsia="SimSun" w:hAnsi="Times New Roman" w:cs="Times New Roman"/>
              </w:rPr>
              <w:t xml:space="preserve">Asistent manager atelier pescuit </w:t>
            </w:r>
          </w:p>
          <w:p w:rsidR="00B42353" w:rsidRPr="00FA35DD" w:rsidRDefault="00B42353" w:rsidP="005861FC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A35DD">
              <w:rPr>
                <w:rFonts w:ascii="Times New Roman" w:eastAsia="SimSun" w:hAnsi="Times New Roman" w:cs="Times New Roman"/>
              </w:rPr>
              <w:t>+</w:t>
            </w:r>
          </w:p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 3 specialitate</w:t>
            </w:r>
          </w:p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B42353" w:rsidRPr="00FA35DD" w:rsidRDefault="001C60B1" w:rsidP="001C60B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 4 activitati educationale</w:t>
            </w:r>
          </w:p>
        </w:tc>
      </w:tr>
      <w:tr w:rsidR="00B42353" w:rsidRPr="00BD007A" w:rsidTr="005861FC">
        <w:tc>
          <w:tcPr>
            <w:tcW w:w="782" w:type="dxa"/>
            <w:vAlign w:val="center"/>
          </w:tcPr>
          <w:p w:rsidR="00B42353" w:rsidRPr="00FA35DD" w:rsidRDefault="00B42353" w:rsidP="005861F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33" w:type="dxa"/>
            <w:vAlign w:val="center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Achizitie servicii transport</w:t>
            </w:r>
          </w:p>
        </w:tc>
        <w:tc>
          <w:tcPr>
            <w:tcW w:w="3402" w:type="dxa"/>
            <w:vAlign w:val="center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Ian.-febr.- martie 2015</w:t>
            </w:r>
          </w:p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61" w:type="dxa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Manager proiect +</w:t>
            </w:r>
          </w:p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eastAsia="SimSun" w:hAnsi="Times New Roman" w:cs="Times New Roman"/>
              </w:rPr>
              <w:t>Responsabil achizitii publice</w:t>
            </w:r>
          </w:p>
        </w:tc>
      </w:tr>
      <w:tr w:rsidR="00B42353" w:rsidRPr="00BD007A" w:rsidTr="005861FC">
        <w:tc>
          <w:tcPr>
            <w:tcW w:w="782" w:type="dxa"/>
            <w:vAlign w:val="center"/>
          </w:tcPr>
          <w:p w:rsidR="00B42353" w:rsidRPr="00FA35DD" w:rsidRDefault="00B42353" w:rsidP="005861F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33" w:type="dxa"/>
            <w:vAlign w:val="center"/>
          </w:tcPr>
          <w:p w:rsidR="00B42353" w:rsidRPr="00FA35DD" w:rsidRDefault="001C60B1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Redactare si </w:t>
            </w:r>
            <w:r w:rsidRPr="00427DFE">
              <w:rPr>
                <w:rFonts w:ascii="Times New Roman" w:hAnsi="Times New Roman" w:cs="Times New Roman"/>
                <w:lang w:val="ro-RO"/>
              </w:rPr>
              <w:t>Printare</w:t>
            </w:r>
            <w:r w:rsidR="00B42353" w:rsidRPr="00FA35D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42353" w:rsidRPr="001C60B1">
              <w:rPr>
                <w:rFonts w:ascii="Times New Roman" w:hAnsi="Times New Roman" w:cs="Times New Roman"/>
                <w:b/>
                <w:lang w:val="ro-RO"/>
              </w:rPr>
              <w:t>afise promovare activitati atelier</w:t>
            </w:r>
          </w:p>
        </w:tc>
        <w:tc>
          <w:tcPr>
            <w:tcW w:w="3402" w:type="dxa"/>
            <w:vAlign w:val="center"/>
          </w:tcPr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Ian.-febr.- martie 2015</w:t>
            </w:r>
          </w:p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61" w:type="dxa"/>
          </w:tcPr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 xml:space="preserve">Manager proiect </w:t>
            </w:r>
          </w:p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35DD">
              <w:rPr>
                <w:rFonts w:ascii="Times New Roman" w:hAnsi="Times New Roman" w:cs="Times New Roman"/>
                <w:lang w:val="ro-RO"/>
              </w:rPr>
              <w:t>+</w:t>
            </w:r>
          </w:p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 3 specialitate</w:t>
            </w:r>
          </w:p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B42353" w:rsidRPr="00FA35DD" w:rsidRDefault="001C60B1" w:rsidP="001C60B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 4 activitati educationale</w:t>
            </w:r>
            <w:r w:rsidRPr="00FA35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B42353" w:rsidRPr="00BD007A" w:rsidTr="005861FC">
        <w:tc>
          <w:tcPr>
            <w:tcW w:w="782" w:type="dxa"/>
            <w:vAlign w:val="center"/>
          </w:tcPr>
          <w:p w:rsidR="00B42353" w:rsidRPr="00FA35DD" w:rsidRDefault="00B42353" w:rsidP="005861F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33" w:type="dxa"/>
            <w:vAlign w:val="center"/>
          </w:tcPr>
          <w:p w:rsidR="00B42353" w:rsidRPr="001C60B1" w:rsidRDefault="00B42353" w:rsidP="005861FC">
            <w:pPr>
              <w:tabs>
                <w:tab w:val="left" w:pos="0"/>
                <w:tab w:val="left" w:pos="1134"/>
                <w:tab w:val="left" w:pos="1560"/>
                <w:tab w:val="left" w:pos="2552"/>
                <w:tab w:val="left" w:pos="3402"/>
                <w:tab w:val="left" w:pos="4253"/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60B1">
              <w:rPr>
                <w:rFonts w:ascii="Times New Roman" w:hAnsi="Times New Roman" w:cs="Times New Roman"/>
                <w:b/>
              </w:rPr>
              <w:t>Desfasurare 3 seminarii x 4 ore in sala de clasa</w:t>
            </w:r>
          </w:p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402" w:type="dxa"/>
            <w:vAlign w:val="center"/>
          </w:tcPr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Ian.-febr.- martie 2015</w:t>
            </w:r>
          </w:p>
        </w:tc>
        <w:tc>
          <w:tcPr>
            <w:tcW w:w="3261" w:type="dxa"/>
          </w:tcPr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 3 specialitate</w:t>
            </w:r>
          </w:p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B42353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 xml:space="preserve">lector 4 activitati educationale </w:t>
            </w:r>
          </w:p>
        </w:tc>
      </w:tr>
      <w:tr w:rsidR="00B42353" w:rsidRPr="00BD007A" w:rsidTr="005861FC">
        <w:tc>
          <w:tcPr>
            <w:tcW w:w="782" w:type="dxa"/>
            <w:vAlign w:val="center"/>
          </w:tcPr>
          <w:p w:rsidR="00B42353" w:rsidRPr="00FA35DD" w:rsidRDefault="00B42353" w:rsidP="005861F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33" w:type="dxa"/>
            <w:vAlign w:val="center"/>
          </w:tcPr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Excursie teren</w:t>
            </w:r>
          </w:p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402" w:type="dxa"/>
            <w:vAlign w:val="center"/>
          </w:tcPr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shd w:val="clear" w:color="auto" w:fill="FFFFFF"/>
              </w:rPr>
              <w:t>aprilie</w:t>
            </w:r>
            <w:r w:rsidRPr="001C60B1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="00650426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 xml:space="preserve">– mai </w:t>
            </w:r>
            <w:r w:rsidRPr="001C60B1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>2015</w:t>
            </w:r>
          </w:p>
        </w:tc>
        <w:tc>
          <w:tcPr>
            <w:tcW w:w="3261" w:type="dxa"/>
          </w:tcPr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 3 specialitate</w:t>
            </w:r>
          </w:p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B42353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 4 activitati educationale</w:t>
            </w:r>
            <w:r w:rsidRPr="001C60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</w:tr>
      <w:tr w:rsidR="00B42353" w:rsidRPr="00BD007A" w:rsidTr="005861FC">
        <w:tc>
          <w:tcPr>
            <w:tcW w:w="782" w:type="dxa"/>
            <w:vAlign w:val="center"/>
          </w:tcPr>
          <w:p w:rsidR="00B42353" w:rsidRPr="00FA35DD" w:rsidRDefault="00B42353" w:rsidP="005861F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33" w:type="dxa"/>
            <w:vAlign w:val="center"/>
          </w:tcPr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Desfasurare Concurs</w:t>
            </w:r>
          </w:p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402" w:type="dxa"/>
            <w:vAlign w:val="center"/>
          </w:tcPr>
          <w:p w:rsidR="00B42353" w:rsidRPr="001C60B1" w:rsidRDefault="00650426" w:rsidP="005861FC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</w:pPr>
            <w:r w:rsidRPr="001C60B1">
              <w:rPr>
                <w:rFonts w:ascii="Times New Roman" w:hAnsi="Times New Roman" w:cs="Times New Roman"/>
                <w:b/>
                <w:shd w:val="clear" w:color="auto" w:fill="FFFFFF"/>
              </w:rPr>
              <w:t>aprilie</w:t>
            </w:r>
            <w:r w:rsidRPr="001C60B1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 xml:space="preserve">– mai </w:t>
            </w:r>
            <w:r w:rsidR="00B42353" w:rsidRPr="001C60B1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>2015</w:t>
            </w:r>
          </w:p>
        </w:tc>
        <w:tc>
          <w:tcPr>
            <w:tcW w:w="3261" w:type="dxa"/>
          </w:tcPr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 3 specialitate</w:t>
            </w:r>
          </w:p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B42353" w:rsidRPr="001C60B1" w:rsidRDefault="001C60B1" w:rsidP="001C60B1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 4 activitati educationale</w:t>
            </w:r>
            <w:r w:rsidRPr="001C60B1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</w:tr>
      <w:tr w:rsidR="00B42353" w:rsidRPr="00BD007A" w:rsidTr="005861FC">
        <w:tc>
          <w:tcPr>
            <w:tcW w:w="782" w:type="dxa"/>
            <w:vAlign w:val="center"/>
          </w:tcPr>
          <w:p w:rsidR="00B42353" w:rsidRPr="00FA35DD" w:rsidRDefault="00B42353" w:rsidP="005861F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33" w:type="dxa"/>
            <w:vAlign w:val="center"/>
          </w:tcPr>
          <w:p w:rsidR="00B42353" w:rsidRPr="00FA35DD" w:rsidRDefault="001C60B1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Redactare si </w:t>
            </w:r>
            <w:r w:rsidRPr="00427DFE">
              <w:rPr>
                <w:rFonts w:ascii="Times New Roman" w:hAnsi="Times New Roman" w:cs="Times New Roman"/>
                <w:lang w:val="ro-RO"/>
              </w:rPr>
              <w:t>Printare</w:t>
            </w:r>
            <w:r w:rsidR="00B42353" w:rsidRPr="00FA35D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42353" w:rsidRPr="001C60B1">
              <w:rPr>
                <w:rFonts w:ascii="Times New Roman" w:hAnsi="Times New Roman" w:cs="Times New Roman"/>
                <w:b/>
                <w:lang w:val="ro-RO"/>
              </w:rPr>
              <w:t>pliante A4 prezentare rezultate atelier</w:t>
            </w:r>
          </w:p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B42353" w:rsidRPr="00FA35DD" w:rsidRDefault="00B42353" w:rsidP="005861F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02" w:type="dxa"/>
            <w:vAlign w:val="center"/>
          </w:tcPr>
          <w:p w:rsidR="00B42353" w:rsidRPr="001C60B1" w:rsidRDefault="00B42353" w:rsidP="005861FC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</w:pPr>
            <w:r w:rsidRPr="001C60B1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Iulie 2015</w:t>
            </w:r>
          </w:p>
        </w:tc>
        <w:tc>
          <w:tcPr>
            <w:tcW w:w="3261" w:type="dxa"/>
          </w:tcPr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 3 specialitate</w:t>
            </w:r>
          </w:p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 xml:space="preserve">lector 4 activitati educationale </w:t>
            </w:r>
          </w:p>
          <w:p w:rsidR="00B42353" w:rsidRPr="001C60B1" w:rsidRDefault="00B42353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B42353" w:rsidRPr="001C60B1" w:rsidRDefault="00B42353" w:rsidP="005861FC">
            <w:pPr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1C60B1">
              <w:rPr>
                <w:rFonts w:ascii="Times New Roman" w:eastAsia="SimSun" w:hAnsi="Times New Roman" w:cs="Times New Roman"/>
              </w:rPr>
              <w:t>Responsabil raportare / comunicare</w:t>
            </w:r>
          </w:p>
        </w:tc>
      </w:tr>
      <w:tr w:rsidR="00B42353" w:rsidRPr="00BD007A" w:rsidTr="005861FC">
        <w:tc>
          <w:tcPr>
            <w:tcW w:w="782" w:type="dxa"/>
            <w:vAlign w:val="center"/>
          </w:tcPr>
          <w:p w:rsidR="00B42353" w:rsidRPr="00FA35DD" w:rsidRDefault="00B42353" w:rsidP="005861F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33" w:type="dxa"/>
            <w:vAlign w:val="center"/>
          </w:tcPr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Realizare pagina web prezentare activitati si rezultate atelier</w:t>
            </w:r>
          </w:p>
          <w:p w:rsidR="00B42353" w:rsidRPr="001C60B1" w:rsidRDefault="00B42353" w:rsidP="005861F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402" w:type="dxa"/>
            <w:vAlign w:val="center"/>
          </w:tcPr>
          <w:p w:rsidR="00B42353" w:rsidRPr="001C60B1" w:rsidRDefault="00B42353" w:rsidP="005861FC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</w:pPr>
            <w:r w:rsidRPr="001C60B1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Iulie 2015</w:t>
            </w:r>
          </w:p>
        </w:tc>
        <w:tc>
          <w:tcPr>
            <w:tcW w:w="3261" w:type="dxa"/>
          </w:tcPr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Lector 3 specialitate</w:t>
            </w:r>
          </w:p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1C60B1" w:rsidRPr="001C60B1" w:rsidRDefault="001C60B1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 xml:space="preserve">lector 4 activitati educationale </w:t>
            </w:r>
          </w:p>
          <w:p w:rsidR="00B42353" w:rsidRPr="001C60B1" w:rsidRDefault="00B42353" w:rsidP="001C60B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C60B1">
              <w:rPr>
                <w:rFonts w:ascii="Times New Roman" w:hAnsi="Times New Roman" w:cs="Times New Roman"/>
                <w:b/>
                <w:lang w:val="ro-RO"/>
              </w:rPr>
              <w:t>+</w:t>
            </w:r>
          </w:p>
          <w:p w:rsidR="00B42353" w:rsidRPr="001C60B1" w:rsidRDefault="00B42353" w:rsidP="00B42353">
            <w:pPr>
              <w:jc w:val="center"/>
              <w:rPr>
                <w:rStyle w:val="apple-converted-space"/>
                <w:rFonts w:ascii="Times New Roman" w:hAnsi="Times New Roman" w:cs="Times New Roman"/>
                <w:lang w:val="ro-RO"/>
              </w:rPr>
            </w:pPr>
            <w:r w:rsidRPr="001C60B1">
              <w:rPr>
                <w:rFonts w:ascii="Times New Roman" w:eastAsia="SimSun" w:hAnsi="Times New Roman" w:cs="Times New Roman"/>
              </w:rPr>
              <w:t>Responsabil raportare / comunicare</w:t>
            </w:r>
          </w:p>
        </w:tc>
      </w:tr>
    </w:tbl>
    <w:p w:rsidR="00B42353" w:rsidRDefault="00B42353" w:rsidP="00B42353">
      <w:pPr>
        <w:rPr>
          <w:lang w:val="ro-RO"/>
        </w:rPr>
      </w:pPr>
    </w:p>
    <w:p w:rsidR="00013D4C" w:rsidRPr="00B42353" w:rsidRDefault="00013D4C" w:rsidP="00B42353">
      <w:pPr>
        <w:jc w:val="center"/>
        <w:rPr>
          <w:lang w:val="ro-RO"/>
        </w:rPr>
      </w:pPr>
    </w:p>
    <w:sectPr w:rsidR="00013D4C" w:rsidRPr="00B42353" w:rsidSect="00686AF7"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C408C"/>
    <w:multiLevelType w:val="hybridMultilevel"/>
    <w:tmpl w:val="CB3C56D8"/>
    <w:lvl w:ilvl="0" w:tplc="20024D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91E08"/>
    <w:multiLevelType w:val="hybridMultilevel"/>
    <w:tmpl w:val="8EA26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13D4C"/>
    <w:rsid w:val="00013D4C"/>
    <w:rsid w:val="0004613D"/>
    <w:rsid w:val="00056BAF"/>
    <w:rsid w:val="001C60B1"/>
    <w:rsid w:val="003005C3"/>
    <w:rsid w:val="003143F5"/>
    <w:rsid w:val="003366D7"/>
    <w:rsid w:val="003A685F"/>
    <w:rsid w:val="003B33B0"/>
    <w:rsid w:val="0046157A"/>
    <w:rsid w:val="005044CC"/>
    <w:rsid w:val="00544301"/>
    <w:rsid w:val="00557D03"/>
    <w:rsid w:val="00594195"/>
    <w:rsid w:val="0062109E"/>
    <w:rsid w:val="00622851"/>
    <w:rsid w:val="00650426"/>
    <w:rsid w:val="0068460A"/>
    <w:rsid w:val="00686AF7"/>
    <w:rsid w:val="00816F09"/>
    <w:rsid w:val="009361D6"/>
    <w:rsid w:val="009D2902"/>
    <w:rsid w:val="00AD6C94"/>
    <w:rsid w:val="00B42353"/>
    <w:rsid w:val="00D84B7C"/>
    <w:rsid w:val="00DD7B0B"/>
    <w:rsid w:val="00DF47AC"/>
    <w:rsid w:val="00EB44F3"/>
    <w:rsid w:val="00FA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C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6C94"/>
  </w:style>
  <w:style w:type="character" w:styleId="Emphasis">
    <w:name w:val="Emphasis"/>
    <w:basedOn w:val="DefaultParagraphFont"/>
    <w:qFormat/>
    <w:rsid w:val="00AD6C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C8B9-A7E9-4287-AD56-E4389A59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Luiza</cp:lastModifiedBy>
  <cp:revision>12</cp:revision>
  <dcterms:created xsi:type="dcterms:W3CDTF">2014-10-17T05:50:00Z</dcterms:created>
  <dcterms:modified xsi:type="dcterms:W3CDTF">2014-10-27T08:34:00Z</dcterms:modified>
</cp:coreProperties>
</file>